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FE" w:rsidRDefault="001941FE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Урок </w:t>
      </w:r>
      <w:r w:rsidR="003C1A71">
        <w:rPr>
          <w:rFonts w:ascii="Times New Roman" w:hAnsi="Times New Roman" w:cs="Times New Roman"/>
          <w:sz w:val="36"/>
          <w:szCs w:val="28"/>
        </w:rPr>
        <w:t>математики</w:t>
      </w:r>
      <w:r>
        <w:rPr>
          <w:rFonts w:ascii="Times New Roman" w:hAnsi="Times New Roman" w:cs="Times New Roman"/>
          <w:sz w:val="36"/>
          <w:szCs w:val="28"/>
        </w:rPr>
        <w:t xml:space="preserve"> в 7 классе</w:t>
      </w:r>
    </w:p>
    <w:p w:rsidR="001414B9" w:rsidRDefault="001830BE">
      <w:pPr>
        <w:rPr>
          <w:rFonts w:ascii="Times New Roman" w:hAnsi="Times New Roman" w:cs="Times New Roman"/>
          <w:sz w:val="36"/>
          <w:szCs w:val="28"/>
        </w:rPr>
      </w:pPr>
      <w:r w:rsidRPr="001830BE">
        <w:rPr>
          <w:rFonts w:ascii="Times New Roman" w:hAnsi="Times New Roman" w:cs="Times New Roman"/>
          <w:sz w:val="36"/>
          <w:szCs w:val="28"/>
        </w:rPr>
        <w:t>Тема урока: «Умножение и деление чисел на 10, 100, 1000».</w:t>
      </w:r>
    </w:p>
    <w:p w:rsidR="001830BE" w:rsidRDefault="0018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- упражнения в умножении и делении чисел на 10, 100, 1000;</w:t>
      </w:r>
    </w:p>
    <w:p w:rsidR="001830BE" w:rsidRDefault="0018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закрепить навыки устных и письменных вычислений;</w:t>
      </w:r>
    </w:p>
    <w:p w:rsidR="001830BE" w:rsidRDefault="0018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вать внимание, память;</w:t>
      </w:r>
    </w:p>
    <w:p w:rsidR="001830BE" w:rsidRDefault="0018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спитывать интерес к предмету.</w:t>
      </w:r>
    </w:p>
    <w:p w:rsidR="001830BE" w:rsidRDefault="00B4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арточки для индивидуальной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ный из геометрических фигур.</w:t>
      </w:r>
    </w:p>
    <w:p w:rsidR="00B41DCB" w:rsidRDefault="00B41DCB">
      <w:pPr>
        <w:rPr>
          <w:rFonts w:ascii="Times New Roman" w:hAnsi="Times New Roman" w:cs="Times New Roman"/>
          <w:sz w:val="28"/>
          <w:szCs w:val="28"/>
        </w:rPr>
      </w:pPr>
    </w:p>
    <w:p w:rsidR="001830BE" w:rsidRPr="001830BE" w:rsidRDefault="001830BE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830BE">
        <w:rPr>
          <w:rFonts w:ascii="Times New Roman" w:hAnsi="Times New Roman" w:cs="Times New Roman"/>
          <w:sz w:val="36"/>
          <w:szCs w:val="28"/>
        </w:rPr>
        <w:t>Ход урока</w:t>
      </w:r>
    </w:p>
    <w:p w:rsidR="001830BE" w:rsidRDefault="001830BE" w:rsidP="00183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ый момент</w:t>
      </w:r>
    </w:p>
    <w:p w:rsidR="001830BE" w:rsidRDefault="001830BE" w:rsidP="00183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0BE" w:rsidRDefault="002C65AB" w:rsidP="001830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ребята! Улыбнитесь друг другу! Настройтесь на рабочий лад! Начинаем урок.</w:t>
      </w:r>
    </w:p>
    <w:p w:rsidR="002C65AB" w:rsidRDefault="002C65AB" w:rsidP="002C65A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C65AB" w:rsidRDefault="002C65AB" w:rsidP="002C65A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темы и цели</w:t>
      </w:r>
    </w:p>
    <w:p w:rsidR="001941FE" w:rsidRDefault="001941FE" w:rsidP="002C65A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C65AB" w:rsidRDefault="002C65AB" w:rsidP="002C65A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: «Умножение и деление чисел на 10, 100, 1000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FF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93F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FF9">
        <w:rPr>
          <w:rFonts w:ascii="Times New Roman" w:hAnsi="Times New Roman" w:cs="Times New Roman"/>
          <w:sz w:val="28"/>
          <w:szCs w:val="28"/>
        </w:rPr>
        <w:t>лайд №1 )</w:t>
      </w:r>
    </w:p>
    <w:p w:rsidR="002C65AB" w:rsidRDefault="002C65AB" w:rsidP="002C65AB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гадайте-ка, ребятки,</w:t>
      </w:r>
    </w:p>
    <w:p w:rsidR="002C65AB" w:rsidRDefault="002C65AB" w:rsidP="002C65AB">
      <w:pPr>
        <w:pStyle w:val="a3"/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в этой вот загадке.</w:t>
      </w:r>
    </w:p>
    <w:p w:rsidR="002C65AB" w:rsidRDefault="002C65AB" w:rsidP="002C65AB">
      <w:pPr>
        <w:pStyle w:val="a3"/>
        <w:tabs>
          <w:tab w:val="left" w:pos="709"/>
        </w:tabs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го всех дней короче.</w:t>
      </w:r>
    </w:p>
    <w:p w:rsidR="002C65AB" w:rsidRDefault="002C65AB" w:rsidP="002C65AB">
      <w:pPr>
        <w:pStyle w:val="a3"/>
        <w:tabs>
          <w:tab w:val="left" w:pos="709"/>
        </w:tabs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2C65AB" w:rsidRDefault="002C65AB" w:rsidP="002C65AB">
      <w:pPr>
        <w:pStyle w:val="a3"/>
        <w:tabs>
          <w:tab w:val="left" w:pos="709"/>
        </w:tabs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 и на луга </w:t>
      </w:r>
    </w:p>
    <w:p w:rsidR="001941FE" w:rsidRDefault="002C65AB" w:rsidP="001941FE">
      <w:pPr>
        <w:pStyle w:val="a3"/>
        <w:tabs>
          <w:tab w:val="left" w:pos="709"/>
        </w:tabs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легли снега.</w:t>
      </w:r>
    </w:p>
    <w:p w:rsidR="002C65AB" w:rsidRPr="001941FE" w:rsidRDefault="002C65AB" w:rsidP="001941FE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941FE">
        <w:rPr>
          <w:rFonts w:ascii="Times New Roman" w:hAnsi="Times New Roman" w:cs="Times New Roman"/>
          <w:sz w:val="28"/>
          <w:szCs w:val="28"/>
        </w:rPr>
        <w:t>- О каком месяце говорится в этой загадке?  (декабрь).</w:t>
      </w:r>
    </w:p>
    <w:p w:rsidR="002C65AB" w:rsidRDefault="002C65AB" w:rsidP="002C65A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ейчас погода?  (ответы детей).</w:t>
      </w:r>
      <w:r w:rsidRPr="002C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E9" w:rsidRDefault="004C4CE9" w:rsidP="003C1A71">
      <w:pPr>
        <w:pStyle w:val="a3"/>
        <w:tabs>
          <w:tab w:val="left" w:pos="709"/>
        </w:tabs>
        <w:ind w:left="-567" w:firstLine="1276"/>
        <w:rPr>
          <w:rFonts w:ascii="Times New Roman" w:hAnsi="Times New Roman" w:cs="Times New Roman"/>
          <w:sz w:val="28"/>
          <w:szCs w:val="28"/>
        </w:rPr>
      </w:pPr>
    </w:p>
    <w:p w:rsidR="002C65AB" w:rsidRDefault="001941FE" w:rsidP="003C1A71">
      <w:pPr>
        <w:pStyle w:val="a3"/>
        <w:tabs>
          <w:tab w:val="left" w:pos="709"/>
        </w:tabs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Устный счёт</w:t>
      </w:r>
    </w:p>
    <w:p w:rsidR="001941FE" w:rsidRDefault="001941FE" w:rsidP="002C65AB">
      <w:pPr>
        <w:pStyle w:val="a3"/>
        <w:tabs>
          <w:tab w:val="left" w:pos="709"/>
        </w:tabs>
        <w:ind w:left="-567" w:firstLine="1418"/>
        <w:rPr>
          <w:rFonts w:ascii="Times New Roman" w:hAnsi="Times New Roman" w:cs="Times New Roman"/>
          <w:sz w:val="28"/>
          <w:szCs w:val="28"/>
        </w:rPr>
      </w:pPr>
    </w:p>
    <w:p w:rsidR="001941FE" w:rsidRDefault="001941FE" w:rsidP="001941FE">
      <w:pPr>
        <w:pStyle w:val="a3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мы слепим снеговика. Но поскольку снега нет сдел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я задания. Итак, чтобы скатать первый ком,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 сказка зашифрована. Решить при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</w:t>
      </w:r>
      <w:r w:rsidR="00493FF9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1941FE" w:rsidRDefault="001941FE" w:rsidP="001941FE">
      <w:pPr>
        <w:pStyle w:val="a3"/>
        <w:tabs>
          <w:tab w:val="left" w:pos="709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лась сказка « Три медведя».</w:t>
      </w:r>
    </w:p>
    <w:p w:rsidR="001941FE" w:rsidRDefault="001941FE" w:rsidP="001941FE">
      <w:pPr>
        <w:pStyle w:val="a3"/>
        <w:tabs>
          <w:tab w:val="left" w:pos="709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автор этой сказки? (</w:t>
      </w:r>
      <w:r w:rsidR="00493FF9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Толстой 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FF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93F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FF9">
        <w:rPr>
          <w:rFonts w:ascii="Times New Roman" w:hAnsi="Times New Roman" w:cs="Times New Roman"/>
          <w:sz w:val="28"/>
          <w:szCs w:val="28"/>
        </w:rPr>
        <w:t>лайд №4 )</w:t>
      </w:r>
    </w:p>
    <w:p w:rsidR="003C1A71" w:rsidRDefault="001941FE" w:rsidP="003C1A71">
      <w:pPr>
        <w:tabs>
          <w:tab w:val="left" w:pos="709"/>
        </w:tabs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– Чтобы слепить второй ком</w:t>
      </w:r>
      <w:r w:rsidR="003C1A71">
        <w:rPr>
          <w:rFonts w:ascii="Times New Roman" w:hAnsi="Times New Roman" w:cs="Times New Roman"/>
          <w:sz w:val="28"/>
          <w:szCs w:val="28"/>
        </w:rPr>
        <w:t xml:space="preserve">, повторим величины </w:t>
      </w:r>
      <w:proofErr w:type="gramStart"/>
      <w:r w:rsidR="003C1A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1A71">
        <w:rPr>
          <w:rFonts w:ascii="Times New Roman" w:hAnsi="Times New Roman" w:cs="Times New Roman"/>
          <w:sz w:val="28"/>
          <w:szCs w:val="28"/>
        </w:rPr>
        <w:t xml:space="preserve">повторить устно таблицы           мер длины ). </w:t>
      </w:r>
    </w:p>
    <w:p w:rsidR="001941FE" w:rsidRDefault="003C1A71" w:rsidP="003C1A71">
      <w:pPr>
        <w:tabs>
          <w:tab w:val="left" w:pos="709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493FF9">
        <w:rPr>
          <w:rFonts w:ascii="Times New Roman" w:hAnsi="Times New Roman" w:cs="Times New Roman"/>
          <w:sz w:val="28"/>
          <w:szCs w:val="28"/>
        </w:rPr>
        <w:t xml:space="preserve"> выполним задания на слайда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93FF9">
        <w:rPr>
          <w:rFonts w:ascii="Times New Roman" w:hAnsi="Times New Roman" w:cs="Times New Roman"/>
          <w:sz w:val="28"/>
          <w:szCs w:val="28"/>
        </w:rPr>
        <w:t>5-10</w:t>
      </w:r>
      <w:r>
        <w:rPr>
          <w:rFonts w:ascii="Times New Roman" w:hAnsi="Times New Roman" w:cs="Times New Roman"/>
          <w:sz w:val="28"/>
          <w:szCs w:val="28"/>
        </w:rPr>
        <w:t>, ответим на вопросы.</w:t>
      </w:r>
    </w:p>
    <w:p w:rsidR="00F578DC" w:rsidRDefault="00F578DC" w:rsidP="003C1A71">
      <w:pPr>
        <w:tabs>
          <w:tab w:val="left" w:pos="709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493FF9" w:rsidRDefault="004857C5" w:rsidP="00313A70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B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тант.</w:t>
      </w:r>
    </w:p>
    <w:p w:rsidR="00F578DC" w:rsidRDefault="00F578DC" w:rsidP="004857C5">
      <w:pPr>
        <w:tabs>
          <w:tab w:val="left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857C5" w:rsidRDefault="004857C5" w:rsidP="004857C5">
      <w:pPr>
        <w:tabs>
          <w:tab w:val="left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F5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 сегодня число? (3)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число чётное или нечётное? (нечётное)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числа делится это число? (1 и 3)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месяца? (третий)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?</w:t>
      </w:r>
    </w:p>
    <w:p w:rsidR="004857C5" w:rsidRDefault="004857C5" w:rsidP="004857C5">
      <w:pPr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ите сегодняшнее число. Чтобы слепить третий ком нашему снеговику, выполним математический диктант. Записывайте только ответы.</w:t>
      </w:r>
    </w:p>
    <w:p w:rsidR="004857C5" w:rsidRPr="000D42DE" w:rsidRDefault="004857C5" w:rsidP="004857C5">
      <w:pPr>
        <w:tabs>
          <w:tab w:val="left" w:pos="709"/>
        </w:tabs>
        <w:ind w:left="-567" w:firstLine="283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×8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>64</w:t>
      </w:r>
      <w:r w:rsidR="000D42D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</w:t>
      </w:r>
      <w:r w:rsidR="000D42DE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0D42DE">
        <w:rPr>
          <w:rFonts w:ascii="Times New Roman" w:hAnsi="Times New Roman" w:cs="Times New Roman"/>
          <w:sz w:val="28"/>
          <w:szCs w:val="28"/>
        </w:rPr>
        <w:t>5×9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45    </w:t>
      </w:r>
      <w:r w:rsidR="000D42DE">
        <w:rPr>
          <w:rFonts w:ascii="Times New Roman" w:hAnsi="Times New Roman" w:cs="Times New Roman"/>
          <w:sz w:val="28"/>
          <w:szCs w:val="28"/>
        </w:rPr>
        <w:t xml:space="preserve">        4×8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32 </w:t>
      </w:r>
      <w:r w:rsidR="000D42DE">
        <w:rPr>
          <w:rFonts w:ascii="Times New Roman" w:hAnsi="Times New Roman" w:cs="Times New Roman"/>
          <w:sz w:val="28"/>
          <w:szCs w:val="28"/>
        </w:rPr>
        <w:t xml:space="preserve">           7×9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>63</w:t>
      </w:r>
    </w:p>
    <w:p w:rsidR="004857C5" w:rsidRPr="000D42DE" w:rsidRDefault="004857C5" w:rsidP="004857C5">
      <w:pPr>
        <w:tabs>
          <w:tab w:val="left" w:pos="709"/>
        </w:tabs>
        <w:ind w:left="-567" w:firstLine="283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×4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>28</w:t>
      </w:r>
      <w:r w:rsidR="000D42DE">
        <w:rPr>
          <w:rFonts w:ascii="Times New Roman" w:hAnsi="Times New Roman" w:cs="Times New Roman"/>
          <w:sz w:val="28"/>
          <w:szCs w:val="28"/>
        </w:rPr>
        <w:t xml:space="preserve">          6×7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>42</w:t>
      </w:r>
      <w:r w:rsidR="000D42DE">
        <w:rPr>
          <w:rFonts w:ascii="Times New Roman" w:hAnsi="Times New Roman" w:cs="Times New Roman"/>
          <w:sz w:val="28"/>
          <w:szCs w:val="28"/>
        </w:rPr>
        <w:t xml:space="preserve">            6×3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18  </w:t>
      </w:r>
      <w:r w:rsidR="000D42DE">
        <w:rPr>
          <w:rFonts w:ascii="Times New Roman" w:hAnsi="Times New Roman" w:cs="Times New Roman"/>
          <w:sz w:val="28"/>
          <w:szCs w:val="28"/>
        </w:rPr>
        <w:t xml:space="preserve">          9×9=</w:t>
      </w:r>
      <w:r w:rsidR="000D42DE" w:rsidRPr="000D42DE">
        <w:rPr>
          <w:rFonts w:ascii="Times New Roman" w:hAnsi="Times New Roman" w:cs="Times New Roman"/>
          <w:i/>
          <w:color w:val="0070C0"/>
          <w:sz w:val="28"/>
          <w:szCs w:val="28"/>
        </w:rPr>
        <w:t>81</w:t>
      </w:r>
    </w:p>
    <w:p w:rsidR="003C1A71" w:rsidRDefault="00F578DC" w:rsidP="003C1A71">
      <w:pPr>
        <w:tabs>
          <w:tab w:val="left" w:pos="709"/>
        </w:tabs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проверка. Все ученики говоря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 числа они записали.</w:t>
      </w:r>
    </w:p>
    <w:p w:rsidR="00F578DC" w:rsidRDefault="00F578DC" w:rsidP="003C1A71">
      <w:pPr>
        <w:tabs>
          <w:tab w:val="left" w:pos="709"/>
        </w:tabs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F578DC" w:rsidRDefault="00F578DC" w:rsidP="00F578DC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Работа по теме</w:t>
      </w:r>
    </w:p>
    <w:p w:rsidR="00F578DC" w:rsidRDefault="00F578DC" w:rsidP="00F578DC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578DC" w:rsidRPr="00327F47" w:rsidRDefault="00E17058" w:rsidP="00327F47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248.7pt;margin-top:39.25pt;width:64.5pt;height:37.5pt;rotation:180;z-index:251658240">
            <v:textbox>
              <w:txbxContent>
                <w:p w:rsidR="00327F47" w:rsidRPr="00327F47" w:rsidRDefault="00327F4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327F47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P=</w:t>
                  </w:r>
                  <w:r w:rsidRPr="00327F47">
                    <w:rPr>
                      <w:rFonts w:ascii="Times New Roman" w:hAnsi="Times New Roman" w:cs="Times New Roman"/>
                      <w:sz w:val="32"/>
                    </w:rPr>
                    <w:t>?</w:t>
                  </w:r>
                </w:p>
              </w:txbxContent>
            </v:textbox>
          </v:shape>
        </w:pict>
      </w:r>
      <w:r w:rsidR="00327F47" w:rsidRPr="00327F47">
        <w:rPr>
          <w:rFonts w:ascii="Times New Roman" w:hAnsi="Times New Roman" w:cs="Times New Roman"/>
          <w:sz w:val="28"/>
          <w:szCs w:val="28"/>
        </w:rPr>
        <w:t>Посмотрите</w:t>
      </w:r>
      <w:r w:rsidR="00327F47">
        <w:rPr>
          <w:rFonts w:ascii="Times New Roman" w:hAnsi="Times New Roman" w:cs="Times New Roman"/>
          <w:sz w:val="28"/>
          <w:szCs w:val="28"/>
        </w:rPr>
        <w:t>,</w:t>
      </w:r>
      <w:r w:rsidR="00327F47" w:rsidRPr="00327F4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27F47">
        <w:rPr>
          <w:rFonts w:ascii="Times New Roman" w:hAnsi="Times New Roman" w:cs="Times New Roman"/>
          <w:sz w:val="28"/>
          <w:szCs w:val="28"/>
        </w:rPr>
        <w:t>,</w:t>
      </w:r>
      <w:r w:rsidR="00327F47" w:rsidRPr="00327F47">
        <w:rPr>
          <w:rFonts w:ascii="Times New Roman" w:hAnsi="Times New Roman" w:cs="Times New Roman"/>
          <w:sz w:val="28"/>
          <w:szCs w:val="28"/>
        </w:rPr>
        <w:t xml:space="preserve"> у нас получился снеговик. А вот его головной убор. Какой он формы? </w:t>
      </w:r>
      <w:proofErr w:type="gramStart"/>
      <w:r w:rsidR="00327F47" w:rsidRPr="00327F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7F47" w:rsidRPr="00327F47">
        <w:rPr>
          <w:rFonts w:ascii="Times New Roman" w:hAnsi="Times New Roman" w:cs="Times New Roman"/>
          <w:sz w:val="28"/>
          <w:szCs w:val="28"/>
        </w:rPr>
        <w:t>четырёхугольной)</w:t>
      </w:r>
    </w:p>
    <w:p w:rsidR="00F578DC" w:rsidRDefault="00F578DC" w:rsidP="00F578DC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578DC" w:rsidRDefault="00327F47" w:rsidP="00327F47">
      <w:pPr>
        <w:tabs>
          <w:tab w:val="left" w:pos="709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 вот, снеговик просит узнать, чему равен периметр его «шляпы», если известно что длины его сторон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 доске запись. Один ученик выходит к доске и расставляет знаки, вычисляет и записывает ответ.</w:t>
      </w:r>
    </w:p>
    <w:p w:rsidR="00327F47" w:rsidRDefault="00E17058" w:rsidP="00FE682F">
      <w:pPr>
        <w:tabs>
          <w:tab w:val="left" w:pos="709"/>
          <w:tab w:val="left" w:pos="1125"/>
          <w:tab w:val="left" w:pos="2265"/>
          <w:tab w:val="left" w:pos="339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48.95pt;margin-top:1.05pt;width:15pt;height:13.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90.45pt;margin-top:1.05pt;width:15.75pt;height:1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8.7pt;margin-top:1.05pt;width:15pt;height:13.5pt;z-index:251659264"/>
        </w:pict>
      </w:r>
      <w:r w:rsidR="00327F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7F47">
        <w:rPr>
          <w:rFonts w:ascii="Times New Roman" w:hAnsi="Times New Roman" w:cs="Times New Roman"/>
          <w:sz w:val="28"/>
          <w:szCs w:val="28"/>
        </w:rPr>
        <w:t>=10дм</w:t>
      </w:r>
      <w:r w:rsidR="00327F47">
        <w:rPr>
          <w:rFonts w:ascii="Times New Roman" w:hAnsi="Times New Roman" w:cs="Times New Roman"/>
          <w:sz w:val="28"/>
          <w:szCs w:val="28"/>
        </w:rPr>
        <w:tab/>
      </w:r>
      <w:r w:rsidR="00327F47">
        <w:rPr>
          <w:rFonts w:ascii="Times New Roman" w:hAnsi="Times New Roman" w:cs="Times New Roman"/>
          <w:sz w:val="28"/>
          <w:szCs w:val="28"/>
        </w:rPr>
        <w:tab/>
        <w:t>14дм</w:t>
      </w:r>
      <w:r w:rsidR="00FE682F">
        <w:rPr>
          <w:rFonts w:ascii="Times New Roman" w:hAnsi="Times New Roman" w:cs="Times New Roman"/>
          <w:sz w:val="28"/>
          <w:szCs w:val="28"/>
        </w:rPr>
        <w:tab/>
        <w:t>16дм</w:t>
      </w:r>
      <w:r w:rsidR="00FE682F">
        <w:rPr>
          <w:rFonts w:ascii="Times New Roman" w:hAnsi="Times New Roman" w:cs="Times New Roman"/>
          <w:sz w:val="28"/>
          <w:szCs w:val="28"/>
        </w:rPr>
        <w:tab/>
        <w:t>14дм                          (</w:t>
      </w:r>
      <w:r w:rsidR="00FE68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82F">
        <w:rPr>
          <w:rFonts w:ascii="Times New Roman" w:hAnsi="Times New Roman" w:cs="Times New Roman"/>
          <w:sz w:val="28"/>
          <w:szCs w:val="28"/>
        </w:rPr>
        <w:t>=54дм)</w:t>
      </w:r>
    </w:p>
    <w:p w:rsidR="00FE682F" w:rsidRDefault="00FE682F" w:rsidP="00FE682F">
      <w:pPr>
        <w:tabs>
          <w:tab w:val="left" w:pos="709"/>
          <w:tab w:val="left" w:pos="1125"/>
          <w:tab w:val="left" w:pos="2265"/>
          <w:tab w:val="left" w:pos="339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чего-то не хватает у нашего снеговика? (носа-морковки)</w:t>
      </w:r>
    </w:p>
    <w:p w:rsidR="001D3AFB" w:rsidRDefault="00FE682F" w:rsidP="00FE682F">
      <w:pPr>
        <w:tabs>
          <w:tab w:val="left" w:pos="709"/>
          <w:tab w:val="left" w:pos="1125"/>
          <w:tab w:val="left" w:pos="2265"/>
          <w:tab w:val="left" w:pos="339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811">
        <w:rPr>
          <w:rFonts w:ascii="Times New Roman" w:hAnsi="Times New Roman" w:cs="Times New Roman"/>
          <w:sz w:val="28"/>
          <w:szCs w:val="28"/>
        </w:rPr>
        <w:t>Где же она? А вот, чуть не потеряли!</w:t>
      </w:r>
      <w:r w:rsidR="001D3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AFB">
        <w:rPr>
          <w:rFonts w:ascii="Times New Roman" w:hAnsi="Times New Roman" w:cs="Times New Roman"/>
          <w:sz w:val="28"/>
          <w:szCs w:val="28"/>
        </w:rPr>
        <w:t>Смотрите-ка тут есть</w:t>
      </w:r>
      <w:proofErr w:type="gramEnd"/>
      <w:r w:rsidR="001D3AFB">
        <w:rPr>
          <w:rFonts w:ascii="Times New Roman" w:hAnsi="Times New Roman" w:cs="Times New Roman"/>
          <w:sz w:val="28"/>
          <w:szCs w:val="28"/>
        </w:rPr>
        <w:t xml:space="preserve"> задание. Даже два:</w:t>
      </w:r>
    </w:p>
    <w:p w:rsidR="001D3AFB" w:rsidRDefault="001D3AFB" w:rsidP="00FE682F">
      <w:pPr>
        <w:tabs>
          <w:tab w:val="left" w:pos="709"/>
          <w:tab w:val="left" w:pos="1125"/>
          <w:tab w:val="left" w:pos="2265"/>
          <w:tab w:val="left" w:pos="339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из каких геометрических фигур состоит снеговик? (ответы детей)</w:t>
      </w:r>
    </w:p>
    <w:p w:rsidR="001D3AFB" w:rsidRDefault="001D3AFB" w:rsidP="00FE682F">
      <w:pPr>
        <w:tabs>
          <w:tab w:val="left" w:pos="709"/>
          <w:tab w:val="left" w:pos="1125"/>
          <w:tab w:val="left" w:pos="2265"/>
          <w:tab w:val="left" w:pos="339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повторить правила умножения на 10, 100, 1000. (слайд №11)</w:t>
      </w:r>
    </w:p>
    <w:p w:rsidR="001D3AFB" w:rsidRDefault="001D3AFB" w:rsidP="001D3AFB">
      <w:pPr>
        <w:tabs>
          <w:tab w:val="left" w:pos="709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  загадка</w:t>
      </w:r>
    </w:p>
    <w:p w:rsidR="001D3AFB" w:rsidRDefault="001D3AFB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, на кусты</w:t>
      </w:r>
    </w:p>
    <w:p w:rsidR="001D3AFB" w:rsidRDefault="001D3AFB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адают цветы.</w:t>
      </w:r>
    </w:p>
    <w:p w:rsidR="001D3AFB" w:rsidRDefault="001D3AFB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ушистые,</w:t>
      </w:r>
    </w:p>
    <w:p w:rsidR="001D3AFB" w:rsidRDefault="001D3AFB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душист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инки)</w:t>
      </w:r>
    </w:p>
    <w:p w:rsidR="001D3AFB" w:rsidRDefault="001D3AFB" w:rsidP="001D3AFB">
      <w:pPr>
        <w:tabs>
          <w:tab w:val="left" w:pos="709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хотят проверить, как вы умеете применять правила которые только что повторили. Решить примеры на слайде №12. Дети решают, потом выполняют проверку.</w:t>
      </w:r>
    </w:p>
    <w:p w:rsidR="001D3AFB" w:rsidRDefault="001D3AFB" w:rsidP="001D3AFB">
      <w:pPr>
        <w:tabs>
          <w:tab w:val="left" w:pos="709"/>
          <w:tab w:val="left" w:pos="1125"/>
          <w:tab w:val="left" w:pos="2265"/>
          <w:tab w:val="left" w:pos="3390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E682F" w:rsidRDefault="00A82A5B" w:rsidP="001D3AFB">
      <w:pPr>
        <w:tabs>
          <w:tab w:val="left" w:pos="709"/>
          <w:tab w:val="left" w:pos="1125"/>
          <w:tab w:val="left" w:pos="2265"/>
          <w:tab w:val="left" w:pos="3390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B59A2">
        <w:rPr>
          <w:rFonts w:ascii="Times New Roman" w:hAnsi="Times New Roman" w:cs="Times New Roman"/>
          <w:sz w:val="28"/>
          <w:szCs w:val="28"/>
        </w:rPr>
        <w:t xml:space="preserve"> </w:t>
      </w:r>
      <w:r w:rsidR="001D3AFB">
        <w:rPr>
          <w:rFonts w:ascii="Times New Roman" w:hAnsi="Times New Roman" w:cs="Times New Roman"/>
          <w:sz w:val="28"/>
          <w:szCs w:val="28"/>
        </w:rPr>
        <w:t>Физкультминутка   (слайд№13)</w:t>
      </w:r>
      <w:r w:rsidR="00B1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5B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пушинки,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снежинки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ёй кружатся,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у ложатся,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засыпают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же тают!</w:t>
      </w:r>
    </w:p>
    <w:p w:rsidR="003F4E65" w:rsidRDefault="003F4E65" w:rsidP="003F4E65">
      <w:pPr>
        <w:tabs>
          <w:tab w:val="left" w:pos="709"/>
          <w:tab w:val="left" w:pos="1125"/>
          <w:tab w:val="left" w:pos="2265"/>
          <w:tab w:val="left" w:pos="3390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A82A5B" w:rsidRDefault="008B59A2" w:rsidP="008B59A2">
      <w:pPr>
        <w:tabs>
          <w:tab w:val="left" w:pos="-567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 мы решали примеры, снежинки нападали  и получились огромные сугробы. Нам придётся их разгребать. Для этого составим и решим задачу. На слайде №14 записано краткое усло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5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05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B059E">
        <w:rPr>
          <w:rFonts w:ascii="Times New Roman" w:hAnsi="Times New Roman" w:cs="Times New Roman"/>
          <w:sz w:val="28"/>
          <w:szCs w:val="28"/>
        </w:rPr>
        <w:t>ети составляют устно задачу, а затем решают у доски и в тетрадях).</w:t>
      </w:r>
    </w:p>
    <w:p w:rsidR="00CB059E" w:rsidRDefault="00CB059E" w:rsidP="008B59A2">
      <w:pPr>
        <w:tabs>
          <w:tab w:val="left" w:pos="-567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CB059E" w:rsidRDefault="00CB059E" w:rsidP="00CB059E">
      <w:pPr>
        <w:tabs>
          <w:tab w:val="left" w:pos="709"/>
          <w:tab w:val="left" w:pos="1125"/>
          <w:tab w:val="left" w:pos="2265"/>
          <w:tab w:val="left" w:pos="3390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Закрепление темы</w:t>
      </w:r>
    </w:p>
    <w:p w:rsidR="00CB059E" w:rsidRDefault="00CB059E" w:rsidP="00CB059E">
      <w:pPr>
        <w:tabs>
          <w:tab w:val="left" w:pos="709"/>
          <w:tab w:val="left" w:pos="1125"/>
          <w:tab w:val="left" w:pos="2265"/>
          <w:tab w:val="left" w:pos="3390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B059E" w:rsidRDefault="00B41DCB" w:rsidP="00CB059E">
      <w:pPr>
        <w:tabs>
          <w:tab w:val="left" w:pos="-567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й  подход. </w:t>
      </w:r>
      <w:r w:rsidR="00CB059E">
        <w:rPr>
          <w:rFonts w:ascii="Times New Roman" w:hAnsi="Times New Roman" w:cs="Times New Roman"/>
          <w:sz w:val="28"/>
          <w:szCs w:val="28"/>
        </w:rPr>
        <w:t>Самостоятельное решение примеров на карточка</w:t>
      </w:r>
      <w:proofErr w:type="gramStart"/>
      <w:r w:rsidR="00CB059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B059E">
        <w:rPr>
          <w:rFonts w:ascii="Times New Roman" w:hAnsi="Times New Roman" w:cs="Times New Roman"/>
          <w:sz w:val="28"/>
          <w:szCs w:val="28"/>
        </w:rPr>
        <w:t>«снежинках».</w:t>
      </w:r>
    </w:p>
    <w:p w:rsidR="00CB059E" w:rsidRDefault="00CB059E" w:rsidP="00CB059E">
      <w:pPr>
        <w:tabs>
          <w:tab w:val="left" w:pos="-567"/>
          <w:tab w:val="left" w:pos="1125"/>
          <w:tab w:val="left" w:pos="2265"/>
          <w:tab w:val="left" w:pos="339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CB059E" w:rsidRPr="00CB059E" w:rsidRDefault="00CB059E" w:rsidP="00CB059E">
      <w:pPr>
        <w:tabs>
          <w:tab w:val="left" w:pos="709"/>
          <w:tab w:val="left" w:pos="1125"/>
          <w:tab w:val="left" w:pos="2265"/>
          <w:tab w:val="left" w:pos="3390"/>
        </w:tabs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1941FE" w:rsidRDefault="00CB059E" w:rsidP="00CB059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CB05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д какой темой сегодня работали?</w:t>
      </w:r>
    </w:p>
    <w:p w:rsidR="00CB059E" w:rsidRDefault="00CB059E" w:rsidP="00CB059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4C4CE9" w:rsidRDefault="004C4CE9" w:rsidP="00CB059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CB059E" w:rsidRDefault="00CB059E" w:rsidP="00CB059E">
      <w:pPr>
        <w:pStyle w:val="a3"/>
        <w:tabs>
          <w:tab w:val="left" w:pos="709"/>
        </w:tabs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B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на дом</w:t>
      </w:r>
    </w:p>
    <w:p w:rsidR="00B41DCB" w:rsidRDefault="00B41DCB" w:rsidP="00CB059E">
      <w:pPr>
        <w:pStyle w:val="a3"/>
        <w:tabs>
          <w:tab w:val="left" w:pos="709"/>
        </w:tabs>
        <w:ind w:left="-567" w:firstLine="1276"/>
        <w:rPr>
          <w:rFonts w:ascii="Times New Roman" w:hAnsi="Times New Roman" w:cs="Times New Roman"/>
          <w:sz w:val="28"/>
          <w:szCs w:val="28"/>
        </w:rPr>
      </w:pPr>
    </w:p>
    <w:p w:rsidR="00B41DCB" w:rsidRDefault="004C4CE9" w:rsidP="00B41DCB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CB059E">
        <w:rPr>
          <w:rFonts w:ascii="Times New Roman" w:hAnsi="Times New Roman" w:cs="Times New Roman"/>
          <w:sz w:val="28"/>
          <w:szCs w:val="28"/>
        </w:rPr>
        <w:t>.79 №252(3)  для всех</w:t>
      </w:r>
    </w:p>
    <w:p w:rsidR="002C65AB" w:rsidRPr="00B41DCB" w:rsidRDefault="004C4CE9" w:rsidP="00B41DCB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B41DCB" w:rsidRPr="00B41DCB">
        <w:rPr>
          <w:rFonts w:ascii="Times New Roman" w:hAnsi="Times New Roman" w:cs="Times New Roman"/>
          <w:sz w:val="28"/>
          <w:szCs w:val="28"/>
        </w:rPr>
        <w:t xml:space="preserve">.79 №252(3)  </w:t>
      </w:r>
      <w:r w:rsidR="00B41DCB">
        <w:rPr>
          <w:rFonts w:ascii="Times New Roman" w:hAnsi="Times New Roman" w:cs="Times New Roman"/>
          <w:sz w:val="28"/>
          <w:szCs w:val="28"/>
        </w:rPr>
        <w:t>1 столбик для слабоуспевающих.</w:t>
      </w:r>
    </w:p>
    <w:sectPr w:rsidR="002C65AB" w:rsidRPr="00B41DCB" w:rsidSect="0014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226"/>
    <w:multiLevelType w:val="hybridMultilevel"/>
    <w:tmpl w:val="D3D2D9C4"/>
    <w:lvl w:ilvl="0" w:tplc="5B925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007D58"/>
    <w:multiLevelType w:val="hybridMultilevel"/>
    <w:tmpl w:val="4B10265A"/>
    <w:lvl w:ilvl="0" w:tplc="2CD0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9703E54"/>
    <w:multiLevelType w:val="hybridMultilevel"/>
    <w:tmpl w:val="D5F6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0BE"/>
    <w:rsid w:val="000D42DE"/>
    <w:rsid w:val="001414B9"/>
    <w:rsid w:val="001830BE"/>
    <w:rsid w:val="001941FE"/>
    <w:rsid w:val="001D3AFB"/>
    <w:rsid w:val="001F75ED"/>
    <w:rsid w:val="002C65AB"/>
    <w:rsid w:val="003032A7"/>
    <w:rsid w:val="00313A70"/>
    <w:rsid w:val="00327F47"/>
    <w:rsid w:val="003C1A71"/>
    <w:rsid w:val="003F4E65"/>
    <w:rsid w:val="004857C5"/>
    <w:rsid w:val="00493FF9"/>
    <w:rsid w:val="004C4CE9"/>
    <w:rsid w:val="005277AE"/>
    <w:rsid w:val="008B59A2"/>
    <w:rsid w:val="00A82A5B"/>
    <w:rsid w:val="00B12811"/>
    <w:rsid w:val="00B15C3F"/>
    <w:rsid w:val="00B25F32"/>
    <w:rsid w:val="00B41DCB"/>
    <w:rsid w:val="00CB059E"/>
    <w:rsid w:val="00E17058"/>
    <w:rsid w:val="00EA3477"/>
    <w:rsid w:val="00F578DC"/>
    <w:rsid w:val="00FE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F5DC-C4CD-41B7-A58F-AB74E38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2-18T11:19:00Z</dcterms:created>
  <dcterms:modified xsi:type="dcterms:W3CDTF">2012-02-18T16:43:00Z</dcterms:modified>
</cp:coreProperties>
</file>